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1F" w:rsidRDefault="00FB461F" w:rsidP="00FB46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ст по литературному чтению к разделу «Зарубежная литература». 3 класс</w:t>
      </w:r>
    </w:p>
    <w:p w:rsidR="00974A0F" w:rsidRDefault="00974A0F" w:rsidP="00FB46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.-К. Андерсен «Гадкий утенок»</w:t>
      </w:r>
    </w:p>
    <w:p w:rsidR="00FB461F" w:rsidRDefault="00FB461F" w:rsidP="00FB46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7CF5" w:rsidRPr="003D79A8" w:rsidRDefault="00E505C6" w:rsidP="0093536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9A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. На каком языке болтал длинноногий аист?</w:t>
      </w:r>
      <w:r w:rsidRPr="003D79A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3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gramStart"/>
      <w:r w:rsidRPr="0093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– египетски</w:t>
      </w:r>
      <w:proofErr w:type="gramEnd"/>
      <w:r w:rsidRPr="009353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6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3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93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– турецки</w:t>
      </w:r>
      <w:r w:rsidRPr="009353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6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</w:t>
      </w:r>
      <w:r w:rsidRPr="0093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- французски</w:t>
      </w:r>
      <w:r w:rsidRPr="0093536B">
        <w:rPr>
          <w:rFonts w:ascii="Times New Roman" w:eastAsia="Times New Roman" w:hAnsi="Times New Roman" w:cs="Times New Roman"/>
        </w:rPr>
        <w:br/>
      </w:r>
      <w:r w:rsidRPr="0093536B">
        <w:rPr>
          <w:rFonts w:ascii="Times New Roman" w:eastAsia="Times New Roman" w:hAnsi="Times New Roman" w:cs="Times New Roman"/>
        </w:rPr>
        <w:br/>
      </w:r>
      <w:r w:rsidRPr="003D79A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2. В каком месте сидела на яйцах утка?</w:t>
      </w:r>
      <w:r w:rsidRPr="003D79A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3536B">
        <w:rPr>
          <w:rFonts w:ascii="Times New Roman" w:eastAsia="Times New Roman" w:hAnsi="Times New Roman" w:cs="Times New Roman"/>
          <w:shd w:val="clear" w:color="auto" w:fill="FFFFFF"/>
        </w:rPr>
        <w:t>А)</w:t>
      </w:r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на берегу озера</w:t>
      </w:r>
      <w:r w:rsidRPr="0093536B">
        <w:rPr>
          <w:rFonts w:ascii="Times New Roman" w:eastAsia="Times New Roman" w:hAnsi="Times New Roman" w:cs="Times New Roman"/>
        </w:rPr>
        <w:t> </w:t>
      </w:r>
      <w:r w:rsidR="0093536B">
        <w:rPr>
          <w:rFonts w:ascii="Times New Roman" w:eastAsia="Times New Roman" w:hAnsi="Times New Roman" w:cs="Times New Roman"/>
        </w:rPr>
        <w:t xml:space="preserve">                   </w:t>
      </w:r>
      <w:r w:rsidR="0093536B">
        <w:rPr>
          <w:rFonts w:ascii="Times New Roman" w:eastAsia="Times New Roman" w:hAnsi="Times New Roman" w:cs="Times New Roman"/>
          <w:shd w:val="clear" w:color="auto" w:fill="FFFFFF"/>
        </w:rPr>
        <w:t>Б)</w:t>
      </w:r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93536B">
        <w:rPr>
          <w:rFonts w:ascii="Times New Roman" w:eastAsia="Times New Roman" w:hAnsi="Times New Roman" w:cs="Times New Roman"/>
          <w:shd w:val="clear" w:color="auto" w:fill="FFFFFF"/>
        </w:rPr>
        <w:t>в</w:t>
      </w:r>
      <w:proofErr w:type="gramEnd"/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чаще </w:t>
      </w:r>
      <w:proofErr w:type="gramStart"/>
      <w:r w:rsidRPr="0093536B">
        <w:rPr>
          <w:rFonts w:ascii="Times New Roman" w:eastAsia="Times New Roman" w:hAnsi="Times New Roman" w:cs="Times New Roman"/>
          <w:shd w:val="clear" w:color="auto" w:fill="FFFFFF"/>
        </w:rPr>
        <w:t>лопуха</w:t>
      </w:r>
      <w:proofErr w:type="gramEnd"/>
      <w:r w:rsidRPr="0093536B">
        <w:rPr>
          <w:rFonts w:ascii="Times New Roman" w:eastAsia="Times New Roman" w:hAnsi="Times New Roman" w:cs="Times New Roman"/>
        </w:rPr>
        <w:t> </w:t>
      </w:r>
      <w:r w:rsidR="0093536B">
        <w:rPr>
          <w:rFonts w:ascii="Times New Roman" w:eastAsia="Times New Roman" w:hAnsi="Times New Roman" w:cs="Times New Roman"/>
        </w:rPr>
        <w:t xml:space="preserve">                </w:t>
      </w:r>
      <w:r w:rsidR="0093536B">
        <w:rPr>
          <w:rFonts w:ascii="Times New Roman" w:eastAsia="Times New Roman" w:hAnsi="Times New Roman" w:cs="Times New Roman"/>
          <w:shd w:val="clear" w:color="auto" w:fill="FFFFFF"/>
        </w:rPr>
        <w:t>В)</w:t>
      </w:r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на вершине горы</w:t>
      </w:r>
      <w:r w:rsidRPr="0093536B">
        <w:rPr>
          <w:rFonts w:ascii="Times New Roman" w:eastAsia="Times New Roman" w:hAnsi="Times New Roman" w:cs="Times New Roman"/>
        </w:rPr>
        <w:br/>
      </w:r>
      <w:r w:rsidRPr="0093536B">
        <w:rPr>
          <w:rFonts w:ascii="Times New Roman" w:eastAsia="Times New Roman" w:hAnsi="Times New Roman" w:cs="Times New Roman"/>
        </w:rPr>
        <w:br/>
      </w:r>
      <w:r w:rsidRPr="003D79A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3. Какой цвет, по мнению утки, полезен для глаз?</w:t>
      </w:r>
      <w:r w:rsidRPr="003D79A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3536B">
        <w:rPr>
          <w:rFonts w:ascii="Times New Roman" w:eastAsia="Times New Roman" w:hAnsi="Times New Roman" w:cs="Times New Roman"/>
          <w:shd w:val="clear" w:color="auto" w:fill="FFFFFF"/>
        </w:rPr>
        <w:t>А)</w:t>
      </w:r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голубой</w:t>
      </w:r>
      <w:r w:rsidRPr="0093536B">
        <w:rPr>
          <w:rFonts w:ascii="Times New Roman" w:eastAsia="Times New Roman" w:hAnsi="Times New Roman" w:cs="Times New Roman"/>
        </w:rPr>
        <w:t> </w:t>
      </w:r>
      <w:r w:rsidR="0093536B">
        <w:rPr>
          <w:rFonts w:ascii="Times New Roman" w:eastAsia="Times New Roman" w:hAnsi="Times New Roman" w:cs="Times New Roman"/>
        </w:rPr>
        <w:t xml:space="preserve">                                </w:t>
      </w:r>
      <w:r w:rsidR="0093536B">
        <w:rPr>
          <w:rFonts w:ascii="Times New Roman" w:eastAsia="Times New Roman" w:hAnsi="Times New Roman" w:cs="Times New Roman"/>
          <w:shd w:val="clear" w:color="auto" w:fill="FFFFFF"/>
        </w:rPr>
        <w:t>Б)</w:t>
      </w:r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жёлтый</w:t>
      </w:r>
      <w:r w:rsidRPr="0093536B">
        <w:rPr>
          <w:rFonts w:ascii="Times New Roman" w:eastAsia="Times New Roman" w:hAnsi="Times New Roman" w:cs="Times New Roman"/>
        </w:rPr>
        <w:t> </w:t>
      </w:r>
      <w:r w:rsidR="0093536B">
        <w:rPr>
          <w:rFonts w:ascii="Times New Roman" w:eastAsia="Times New Roman" w:hAnsi="Times New Roman" w:cs="Times New Roman"/>
        </w:rPr>
        <w:t xml:space="preserve">                            </w:t>
      </w:r>
      <w:r w:rsidR="0093536B">
        <w:rPr>
          <w:rFonts w:ascii="Times New Roman" w:eastAsia="Times New Roman" w:hAnsi="Times New Roman" w:cs="Times New Roman"/>
          <w:shd w:val="clear" w:color="auto" w:fill="FFFFFF"/>
        </w:rPr>
        <w:t>В)</w:t>
      </w:r>
      <w:r w:rsidRPr="0093536B">
        <w:rPr>
          <w:rFonts w:ascii="Times New Roman" w:eastAsia="Times New Roman" w:hAnsi="Times New Roman" w:cs="Times New Roman"/>
          <w:shd w:val="clear" w:color="auto" w:fill="FFFFFF"/>
        </w:rPr>
        <w:t xml:space="preserve"> зелёный</w:t>
      </w:r>
      <w:r w:rsidRPr="0093536B">
        <w:rPr>
          <w:rFonts w:ascii="Times New Roman" w:eastAsia="Times New Roman" w:hAnsi="Times New Roman" w:cs="Times New Roman"/>
        </w:rPr>
        <w:br/>
      </w:r>
      <w:r w:rsidRPr="0093536B">
        <w:rPr>
          <w:rFonts w:ascii="Times New Roman" w:eastAsia="Times New Roman" w:hAnsi="Times New Roman" w:cs="Times New Roman"/>
        </w:rPr>
        <w:br/>
      </w:r>
      <w:r w:rsidRPr="003D79A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4. Какое яйцо долго не хотело лопаться?</w:t>
      </w:r>
      <w:r w:rsidRPr="003D79A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3536B"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</w:t>
      </w:r>
      <w:r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мое большое яйцо</w:t>
      </w:r>
      <w:r w:rsidRPr="003D79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</w:t>
      </w:r>
      <w:r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мое маленькое яйцо</w:t>
      </w:r>
      <w:r w:rsidRPr="003D79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</w:t>
      </w:r>
      <w:r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йцо среднего размера</w:t>
      </w:r>
      <w:r w:rsidRPr="003D79A8">
        <w:rPr>
          <w:rFonts w:ascii="Times New Roman" w:eastAsia="Times New Roman" w:hAnsi="Times New Roman" w:cs="Times New Roman"/>
          <w:sz w:val="24"/>
          <w:szCs w:val="24"/>
        </w:rPr>
        <w:br/>
      </w:r>
      <w:r w:rsidRPr="003D79A8">
        <w:rPr>
          <w:rFonts w:ascii="Times New Roman" w:eastAsia="Times New Roman" w:hAnsi="Times New Roman" w:cs="Times New Roman"/>
          <w:i/>
          <w:shd w:val="clear" w:color="auto" w:fill="FFFFFF"/>
        </w:rPr>
        <w:br/>
      </w:r>
      <w:r w:rsidRPr="003D79A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5. Каким был птенец, который вылупился последним?</w:t>
      </w:r>
      <w:r w:rsidRPr="003D79A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3536B"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</w:t>
      </w:r>
      <w:r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асивый и неуклюжий</w:t>
      </w:r>
      <w:r w:rsidRPr="003D79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</w:t>
      </w:r>
      <w:r w:rsidR="00062968"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7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ой и гадкий</w:t>
      </w:r>
      <w:r w:rsidRPr="003D79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6B" w:rsidRPr="003D79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3536B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ий и забавный</w:t>
      </w:r>
    </w:p>
    <w:p w:rsidR="00257A64" w:rsidRDefault="00257A64" w:rsidP="0093536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7CF5" w:rsidRPr="00257A64" w:rsidRDefault="00517CF5" w:rsidP="00517CF5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7A64">
        <w:rPr>
          <w:rFonts w:ascii="Times New Roman" w:eastAsia="Times New Roman" w:hAnsi="Times New Roman" w:cs="Times New Roman"/>
          <w:i/>
          <w:sz w:val="24"/>
          <w:szCs w:val="24"/>
        </w:rPr>
        <w:t>6. Кем посчитали птенца, пока он не прыгнул в воду?</w:t>
      </w: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А) </w:t>
      </w:r>
      <w:r w:rsidRPr="00517CF5">
        <w:rPr>
          <w:rFonts w:ascii="Times New Roman" w:eastAsia="Times New Roman" w:hAnsi="Times New Roman" w:cs="Times New Roman"/>
          <w:sz w:val="24"/>
          <w:szCs w:val="24"/>
        </w:rPr>
        <w:t>Цыплё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Б) </w:t>
      </w:r>
      <w:r w:rsidRPr="00517CF5">
        <w:rPr>
          <w:rFonts w:ascii="Times New Roman" w:eastAsia="Times New Roman" w:hAnsi="Times New Roman" w:cs="Times New Roman"/>
          <w:sz w:val="24"/>
          <w:szCs w:val="24"/>
        </w:rPr>
        <w:t xml:space="preserve">Гусён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В)</w:t>
      </w:r>
      <w:r w:rsidR="0025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CF5">
        <w:rPr>
          <w:rFonts w:ascii="Times New Roman" w:eastAsia="Times New Roman" w:hAnsi="Times New Roman" w:cs="Times New Roman"/>
          <w:sz w:val="24"/>
          <w:szCs w:val="24"/>
        </w:rPr>
        <w:t xml:space="preserve">Индюшонком 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7 </w:t>
      </w:r>
      <w:r w:rsidR="00E505C6" w:rsidRPr="009353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Что сказала мама в защиту своего утёнка?</w:t>
      </w:r>
      <w:r w:rsidR="00E505C6" w:rsidRPr="00935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80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некрасив, но у него доброе сердце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0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ещё мал, чтобы быть очень красивым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0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не очень мил, зато умеет хорошо плавать</w:t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9353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8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ак отнеслись жители птичьего двора к «гадкому утёнку»?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ились с ним рыбьими головками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евали, толкали и дразнили его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062968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обращали на него никакого внимания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9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очему утёнок убежал с птичьего двора?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у что решил показать себя всему миру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у что его обижали другие птицы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</w:t>
      </w:r>
      <w:proofErr w:type="gramStart"/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п</w:t>
      </w:r>
      <w:proofErr w:type="gramEnd"/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у что ему стало скучно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0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Сколько дней просидел гадкий утёнок в болоте?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делю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дня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1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В избушке вместе со старухой жили…..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ака и гусь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A10814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ица и кот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ка и кошка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огда гадкий утёнок впервые увидел лебедей?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ью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ной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808C0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имой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3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то спас примёрзшего ко льду утёнка?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стьянин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дный мужик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ный рыбак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7A64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4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ак гадкий утёнок узнал, что он стал прекрасным лебедем?</w:t>
      </w:r>
      <w:r w:rsidR="00E505C6" w:rsidRPr="003D79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сказали птицы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идел своё отражение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сказали об этом дети</w:t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C6" w:rsidRPr="003D79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4A0F">
        <w:rPr>
          <w:rFonts w:ascii="Times New Roman" w:eastAsia="Times New Roman" w:hAnsi="Times New Roman" w:cs="Times New Roman"/>
          <w:sz w:val="20"/>
          <w:szCs w:val="20"/>
        </w:rPr>
        <w:t>Образец ответа:</w:t>
      </w:r>
    </w:p>
    <w:p w:rsidR="00974A0F" w:rsidRDefault="00974A0F" w:rsidP="0093536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- А</w:t>
      </w:r>
    </w:p>
    <w:p w:rsidR="00974A0F" w:rsidRDefault="00974A0F" w:rsidP="0093536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 –Б</w:t>
      </w:r>
    </w:p>
    <w:p w:rsidR="00974A0F" w:rsidRDefault="00974A0F" w:rsidP="0093536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- А</w:t>
      </w:r>
    </w:p>
    <w:p w:rsidR="00974A0F" w:rsidRPr="00974A0F" w:rsidRDefault="00974A0F" w:rsidP="0093536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.</w:t>
      </w: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CF5" w:rsidRDefault="00517CF5" w:rsidP="0093536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17CF5" w:rsidSect="00974A0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227"/>
    <w:multiLevelType w:val="hybridMultilevel"/>
    <w:tmpl w:val="4846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5C6"/>
    <w:rsid w:val="00062968"/>
    <w:rsid w:val="001808C0"/>
    <w:rsid w:val="00257A64"/>
    <w:rsid w:val="002B4632"/>
    <w:rsid w:val="003D79A8"/>
    <w:rsid w:val="0049464A"/>
    <w:rsid w:val="00517CF5"/>
    <w:rsid w:val="005E5122"/>
    <w:rsid w:val="00873909"/>
    <w:rsid w:val="0093536B"/>
    <w:rsid w:val="00974A0F"/>
    <w:rsid w:val="00A10814"/>
    <w:rsid w:val="00B16F23"/>
    <w:rsid w:val="00E505C6"/>
    <w:rsid w:val="00F27459"/>
    <w:rsid w:val="00FB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05C6"/>
  </w:style>
  <w:style w:type="character" w:styleId="a3">
    <w:name w:val="Strong"/>
    <w:basedOn w:val="a0"/>
    <w:uiPriority w:val="22"/>
    <w:qFormat/>
    <w:rsid w:val="00E505C6"/>
    <w:rPr>
      <w:b/>
      <w:bCs/>
    </w:rPr>
  </w:style>
  <w:style w:type="paragraph" w:styleId="a4">
    <w:name w:val="No Spacing"/>
    <w:uiPriority w:val="1"/>
    <w:qFormat/>
    <w:rsid w:val="00935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3897-0C69-4DF5-BFE4-A82933B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4-13T16:21:00Z</cp:lastPrinted>
  <dcterms:created xsi:type="dcterms:W3CDTF">2020-04-13T15:36:00Z</dcterms:created>
  <dcterms:modified xsi:type="dcterms:W3CDTF">2020-04-13T16:24:00Z</dcterms:modified>
</cp:coreProperties>
</file>